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3FC3" w14:textId="05963BD8" w:rsidR="00A3430B" w:rsidRPr="00FA5253" w:rsidRDefault="00A3430B" w:rsidP="003D11AF">
      <w:pPr>
        <w:tabs>
          <w:tab w:val="left" w:pos="720"/>
        </w:tabs>
        <w:ind w:left="8505"/>
        <w:rPr>
          <w:b/>
          <w:bCs/>
        </w:rPr>
      </w:pPr>
      <w:bookmarkStart w:id="0" w:name="_Hlk153288940"/>
      <w:r w:rsidRPr="00FA5253">
        <w:rPr>
          <w:b/>
          <w:bCs/>
        </w:rPr>
        <w:t xml:space="preserve">Приложение </w:t>
      </w:r>
      <w:r w:rsidR="003D11AF" w:rsidRPr="00FA5253">
        <w:rPr>
          <w:b/>
          <w:bCs/>
        </w:rPr>
        <w:t>№ 1</w:t>
      </w:r>
    </w:p>
    <w:p w14:paraId="6CB5A0B6" w14:textId="77777777" w:rsidR="003D11AF" w:rsidRPr="00FA5253" w:rsidRDefault="00A3430B" w:rsidP="003D11AF">
      <w:pPr>
        <w:ind w:left="8505"/>
        <w:rPr>
          <w:spacing w:val="-6"/>
        </w:rPr>
      </w:pPr>
      <w:r w:rsidRPr="00FA5253">
        <w:rPr>
          <w:spacing w:val="-6"/>
        </w:rPr>
        <w:t xml:space="preserve">к положению о </w:t>
      </w:r>
      <w:r w:rsidR="003D11AF" w:rsidRPr="00FA5253">
        <w:rPr>
          <w:spacing w:val="-6"/>
        </w:rPr>
        <w:t xml:space="preserve">краевых </w:t>
      </w:r>
      <w:r w:rsidRPr="00FA5253">
        <w:rPr>
          <w:spacing w:val="-6"/>
        </w:rPr>
        <w:t xml:space="preserve">соревнованиях </w:t>
      </w:r>
    </w:p>
    <w:p w14:paraId="50331932" w14:textId="4FAB3E8A" w:rsidR="00A3430B" w:rsidRPr="00FA5253" w:rsidRDefault="00A3430B" w:rsidP="003D11AF">
      <w:pPr>
        <w:ind w:left="8505"/>
        <w:rPr>
          <w:spacing w:val="-6"/>
        </w:rPr>
      </w:pPr>
      <w:r w:rsidRPr="00FA5253">
        <w:rPr>
          <w:spacing w:val="-6"/>
        </w:rPr>
        <w:t>по рыболовному спорту</w:t>
      </w:r>
      <w:r w:rsidR="002C66A2" w:rsidRPr="00FA5253">
        <w:rPr>
          <w:spacing w:val="-6"/>
        </w:rPr>
        <w:t xml:space="preserve"> на 202</w:t>
      </w:r>
      <w:r w:rsidR="004F7D34">
        <w:rPr>
          <w:spacing w:val="-6"/>
        </w:rPr>
        <w:t>6</w:t>
      </w:r>
      <w:r w:rsidR="002C66A2" w:rsidRPr="00FA5253">
        <w:rPr>
          <w:spacing w:val="-6"/>
        </w:rPr>
        <w:t xml:space="preserve"> год</w:t>
      </w:r>
      <w:r w:rsidRPr="00FA5253">
        <w:rPr>
          <w:spacing w:val="-6"/>
        </w:rPr>
        <w:t xml:space="preserve"> </w:t>
      </w:r>
    </w:p>
    <w:bookmarkEnd w:id="0"/>
    <w:p w14:paraId="535A68A8" w14:textId="77777777" w:rsidR="00A3430B" w:rsidRPr="00FA5253" w:rsidRDefault="00A3430B" w:rsidP="003D11AF">
      <w:pPr>
        <w:tabs>
          <w:tab w:val="left" w:pos="11057"/>
        </w:tabs>
        <w:autoSpaceDE w:val="0"/>
        <w:autoSpaceDN w:val="0"/>
        <w:adjustRightInd w:val="0"/>
        <w:ind w:left="8505"/>
        <w:rPr>
          <w:color w:val="000000"/>
        </w:rPr>
      </w:pPr>
    </w:p>
    <w:p w14:paraId="4E6DD889" w14:textId="77777777" w:rsidR="00A3430B" w:rsidRPr="00FA5253" w:rsidRDefault="00A3430B" w:rsidP="00B270FB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FA5253">
        <w:rPr>
          <w:b/>
          <w:bCs/>
          <w:color w:val="000000"/>
          <w:sz w:val="20"/>
          <w:szCs w:val="20"/>
        </w:rPr>
        <w:t>ИМЕННАЯ ЗАЯВКА</w:t>
      </w:r>
    </w:p>
    <w:p w14:paraId="6718E200" w14:textId="35164D14" w:rsidR="00A3430B" w:rsidRPr="00FA5253" w:rsidRDefault="00A3430B" w:rsidP="00B270FB">
      <w:pPr>
        <w:jc w:val="center"/>
        <w:rPr>
          <w:color w:val="000000"/>
          <w:sz w:val="20"/>
          <w:szCs w:val="20"/>
          <w:shd w:val="clear" w:color="auto" w:fill="FFFFFF"/>
        </w:rPr>
      </w:pPr>
      <w:r w:rsidRPr="00FA5253">
        <w:rPr>
          <w:sz w:val="20"/>
          <w:szCs w:val="20"/>
        </w:rPr>
        <w:t xml:space="preserve">на участие в </w:t>
      </w:r>
      <w:r w:rsidRPr="00FA5253">
        <w:rPr>
          <w:b/>
          <w:bCs/>
          <w:i/>
          <w:sz w:val="20"/>
          <w:szCs w:val="20"/>
        </w:rPr>
        <w:t xml:space="preserve">соревнованиях </w:t>
      </w:r>
      <w:r w:rsidR="005D2BAA">
        <w:rPr>
          <w:b/>
          <w:bCs/>
          <w:i/>
          <w:sz w:val="20"/>
          <w:szCs w:val="20"/>
        </w:rPr>
        <w:t xml:space="preserve">Чемпионат </w:t>
      </w:r>
      <w:r w:rsidRPr="00FA5253">
        <w:rPr>
          <w:b/>
          <w:bCs/>
          <w:sz w:val="20"/>
          <w:szCs w:val="20"/>
        </w:rPr>
        <w:t>Красноярского кра</w:t>
      </w:r>
      <w:r w:rsidR="005D2BAA">
        <w:rPr>
          <w:b/>
          <w:bCs/>
          <w:sz w:val="20"/>
          <w:szCs w:val="20"/>
        </w:rPr>
        <w:t xml:space="preserve">я, </w:t>
      </w:r>
      <w:r w:rsidRPr="00FA5253">
        <w:rPr>
          <w:b/>
          <w:color w:val="000000"/>
          <w:sz w:val="20"/>
          <w:szCs w:val="20"/>
          <w:shd w:val="clear" w:color="auto" w:fill="FFFFFF"/>
        </w:rPr>
        <w:t>в спортивных дисциплинах:</w:t>
      </w:r>
    </w:p>
    <w:p w14:paraId="40A2F8DC" w14:textId="108D98D6" w:rsidR="00A3430B" w:rsidRPr="005D2BAA" w:rsidRDefault="00A3430B" w:rsidP="00B270FB">
      <w:pPr>
        <w:jc w:val="center"/>
        <w:rPr>
          <w:bCs/>
          <w:sz w:val="20"/>
          <w:szCs w:val="20"/>
        </w:rPr>
      </w:pPr>
      <w:r w:rsidRPr="00FA5253">
        <w:rPr>
          <w:bCs/>
          <w:sz w:val="20"/>
          <w:szCs w:val="20"/>
        </w:rPr>
        <w:t>«</w:t>
      </w:r>
      <w:r w:rsidR="005D2BAA">
        <w:rPr>
          <w:bCs/>
          <w:i/>
          <w:sz w:val="20"/>
          <w:szCs w:val="20"/>
        </w:rPr>
        <w:t>Ловля на мормышку со льда командные соревнования</w:t>
      </w:r>
      <w:r w:rsidRPr="00FA5253">
        <w:rPr>
          <w:bCs/>
          <w:sz w:val="20"/>
          <w:szCs w:val="20"/>
        </w:rPr>
        <w:t xml:space="preserve">», номер-код </w:t>
      </w:r>
      <w:r w:rsidR="005D2BAA">
        <w:rPr>
          <w:bCs/>
          <w:sz w:val="20"/>
          <w:szCs w:val="20"/>
        </w:rPr>
        <w:t>– 0920113811Л</w:t>
      </w:r>
      <w:r w:rsidR="005D2BAA" w:rsidRPr="005D2BAA">
        <w:rPr>
          <w:bCs/>
          <w:sz w:val="20"/>
          <w:szCs w:val="20"/>
        </w:rPr>
        <w:t>;</w:t>
      </w:r>
    </w:p>
    <w:p w14:paraId="60A2725B" w14:textId="1D882ED3" w:rsidR="00A3430B" w:rsidRPr="005D2BAA" w:rsidRDefault="005D2BAA" w:rsidP="005D2BAA">
      <w:pPr>
        <w:jc w:val="center"/>
        <w:rPr>
          <w:bCs/>
          <w:sz w:val="20"/>
          <w:szCs w:val="20"/>
        </w:rPr>
      </w:pPr>
      <w:r w:rsidRPr="005D2BAA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«</w:t>
      </w:r>
      <w:r>
        <w:rPr>
          <w:bCs/>
          <w:i/>
          <w:sz w:val="20"/>
          <w:szCs w:val="20"/>
        </w:rPr>
        <w:t>Ловля на мормышку со льда</w:t>
      </w:r>
      <w:r w:rsidR="00A3430B" w:rsidRPr="00FA5253">
        <w:rPr>
          <w:bCs/>
          <w:sz w:val="20"/>
          <w:szCs w:val="20"/>
        </w:rPr>
        <w:t>», номер-код</w:t>
      </w:r>
      <w:r>
        <w:rPr>
          <w:bCs/>
          <w:sz w:val="20"/>
          <w:szCs w:val="20"/>
        </w:rPr>
        <w:t xml:space="preserve"> – 0920043811Г.</w:t>
      </w:r>
    </w:p>
    <w:p w14:paraId="5309F462" w14:textId="77777777" w:rsidR="00A3430B" w:rsidRPr="00FA5253" w:rsidRDefault="00A3430B" w:rsidP="00B270F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5253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FD477" wp14:editId="4856A85B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9233535" cy="8255"/>
                <wp:effectExtent l="0" t="0" r="24765" b="298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35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D2EAE3C" id="Прямая со стрелкой 18" o:spid="_x0000_s1026" type="#_x0000_t32" style="position:absolute;margin-left:675.85pt;margin-top:14.45pt;width:727.05pt;height:.6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">
                <w10:wrap anchorx="margin"/>
              </v:shape>
            </w:pict>
          </mc:Fallback>
        </mc:AlternateContent>
      </w:r>
      <w:r w:rsidRPr="00FA5253">
        <w:rPr>
          <w:color w:val="000000"/>
          <w:sz w:val="20"/>
          <w:szCs w:val="20"/>
        </w:rPr>
        <w:t xml:space="preserve">от                </w:t>
      </w:r>
      <w:r w:rsidRPr="00FA5253">
        <w:rPr>
          <w:b/>
          <w:bCs/>
          <w:i/>
          <w:color w:val="000000"/>
          <w:sz w:val="20"/>
          <w:szCs w:val="20"/>
        </w:rPr>
        <w:t xml:space="preserve"> </w:t>
      </w:r>
    </w:p>
    <w:p w14:paraId="3FF13FF3" w14:textId="77777777" w:rsidR="00A3430B" w:rsidRPr="00FA5253" w:rsidRDefault="00A3430B" w:rsidP="00B270FB">
      <w:pPr>
        <w:tabs>
          <w:tab w:val="left" w:pos="1276"/>
        </w:tabs>
        <w:autoSpaceDE w:val="0"/>
        <w:autoSpaceDN w:val="0"/>
        <w:adjustRightInd w:val="0"/>
        <w:spacing w:after="38"/>
        <w:rPr>
          <w:i/>
          <w:color w:val="000000"/>
          <w:sz w:val="20"/>
          <w:szCs w:val="20"/>
        </w:rPr>
      </w:pPr>
      <w:r w:rsidRPr="00FA5253">
        <w:rPr>
          <w:color w:val="000000"/>
          <w:sz w:val="20"/>
          <w:szCs w:val="20"/>
        </w:rPr>
        <w:t xml:space="preserve"> </w:t>
      </w:r>
      <w:r w:rsidRPr="00FA5253">
        <w:rPr>
          <w:color w:val="000000"/>
          <w:sz w:val="20"/>
          <w:szCs w:val="20"/>
        </w:rPr>
        <w:tab/>
      </w:r>
      <w:r w:rsidRPr="00FA5253">
        <w:rPr>
          <w:i/>
          <w:color w:val="000000"/>
          <w:sz w:val="20"/>
          <w:szCs w:val="20"/>
        </w:rPr>
        <w:t>наименование спортивной организации/ ФИО индивидуального участника)</w:t>
      </w:r>
    </w:p>
    <w:p w14:paraId="252F19C8" w14:textId="77777777" w:rsidR="00A3430B" w:rsidRPr="00FA5253" w:rsidRDefault="00A3430B" w:rsidP="00B270FB">
      <w:pPr>
        <w:tabs>
          <w:tab w:val="left" w:pos="2694"/>
        </w:tabs>
        <w:autoSpaceDE w:val="0"/>
        <w:autoSpaceDN w:val="0"/>
        <w:adjustRightInd w:val="0"/>
        <w:spacing w:after="38"/>
        <w:rPr>
          <w:color w:val="000000"/>
          <w:sz w:val="20"/>
          <w:szCs w:val="20"/>
        </w:rPr>
      </w:pPr>
      <w:r w:rsidRPr="00FA5253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57DB4" wp14:editId="7F3449A3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8907780" cy="45720"/>
                <wp:effectExtent l="0" t="0" r="26670" b="304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778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F05111F" id="Прямая со стрелкой 17" o:spid="_x0000_s1026" type="#_x0000_t32" style="position:absolute;margin-left:650.2pt;margin-top:12.85pt;width:701.4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">
                <w10:wrap anchorx="margin"/>
              </v:shape>
            </w:pict>
          </mc:Fallback>
        </mc:AlternateContent>
      </w:r>
      <w:r w:rsidRPr="00FA5253">
        <w:rPr>
          <w:color w:val="000000"/>
          <w:sz w:val="20"/>
          <w:szCs w:val="20"/>
        </w:rPr>
        <w:t xml:space="preserve">участник (пара)/команда  </w:t>
      </w:r>
      <w:r w:rsidRPr="00FA5253">
        <w:rPr>
          <w:color w:val="000000"/>
          <w:sz w:val="20"/>
          <w:szCs w:val="20"/>
        </w:rPr>
        <w:tab/>
      </w:r>
    </w:p>
    <w:p w14:paraId="1AFCD298" w14:textId="77777777" w:rsidR="00A3430B" w:rsidRPr="00FA5253" w:rsidRDefault="00A3430B" w:rsidP="00B270FB">
      <w:pPr>
        <w:tabs>
          <w:tab w:val="left" w:pos="3969"/>
        </w:tabs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FA5253">
        <w:rPr>
          <w:color w:val="000000"/>
          <w:sz w:val="20"/>
          <w:szCs w:val="20"/>
        </w:rPr>
        <w:t xml:space="preserve"> </w:t>
      </w:r>
      <w:r w:rsidRPr="00FA5253">
        <w:rPr>
          <w:color w:val="000000"/>
          <w:sz w:val="20"/>
          <w:szCs w:val="20"/>
        </w:rPr>
        <w:tab/>
        <w:t>(</w:t>
      </w:r>
      <w:r w:rsidRPr="00FA5253">
        <w:rPr>
          <w:i/>
          <w:color w:val="000000"/>
          <w:sz w:val="20"/>
          <w:szCs w:val="20"/>
        </w:rPr>
        <w:t>ФИО полностью) / наименование команды</w:t>
      </w:r>
    </w:p>
    <w:p w14:paraId="7027C8E3" w14:textId="37B76159" w:rsidR="00A3430B" w:rsidRPr="00FA5253" w:rsidRDefault="00A3430B" w:rsidP="00B270FB">
      <w:pPr>
        <w:tabs>
          <w:tab w:val="left" w:pos="6379"/>
        </w:tabs>
        <w:rPr>
          <w:bCs/>
          <w:sz w:val="20"/>
          <w:szCs w:val="20"/>
        </w:rPr>
      </w:pPr>
      <w:r w:rsidRPr="00FA5253">
        <w:rPr>
          <w:bCs/>
          <w:sz w:val="20"/>
          <w:szCs w:val="20"/>
        </w:rPr>
        <w:t xml:space="preserve">Дата проведения: </w:t>
      </w:r>
      <w:r w:rsidR="005D2BAA">
        <w:rPr>
          <w:bCs/>
          <w:sz w:val="20"/>
          <w:szCs w:val="20"/>
          <w:lang w:val="en-US"/>
        </w:rPr>
        <w:t xml:space="preserve">16-18 </w:t>
      </w:r>
      <w:r w:rsidR="005D2BAA">
        <w:rPr>
          <w:bCs/>
          <w:sz w:val="20"/>
          <w:szCs w:val="20"/>
        </w:rPr>
        <w:t>января 2026 года</w:t>
      </w:r>
    </w:p>
    <w:p w14:paraId="4152AB18" w14:textId="0FAE25FD" w:rsidR="00A3430B" w:rsidRPr="00FA5253" w:rsidRDefault="00A3430B" w:rsidP="00B270FB">
      <w:pPr>
        <w:spacing w:after="120"/>
        <w:ind w:right="-142"/>
        <w:rPr>
          <w:sz w:val="20"/>
          <w:szCs w:val="20"/>
        </w:rPr>
      </w:pPr>
      <w:r w:rsidRPr="00FA5253">
        <w:rPr>
          <w:spacing w:val="-8"/>
          <w:sz w:val="20"/>
          <w:szCs w:val="20"/>
        </w:rPr>
        <w:t xml:space="preserve">Место проведения: </w:t>
      </w:r>
      <w:r w:rsidR="005D2BAA">
        <w:rPr>
          <w:spacing w:val="-8"/>
          <w:sz w:val="20"/>
          <w:szCs w:val="20"/>
        </w:rPr>
        <w:t>Красноярский края, Шарыповский район, с. Парная, оз. Большое.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173"/>
        <w:gridCol w:w="1418"/>
        <w:gridCol w:w="2126"/>
        <w:gridCol w:w="3402"/>
        <w:gridCol w:w="1134"/>
        <w:gridCol w:w="1276"/>
        <w:gridCol w:w="3118"/>
      </w:tblGrid>
      <w:tr w:rsidR="00A3430B" w:rsidRPr="00FA5253" w14:paraId="56D53E27" w14:textId="77777777" w:rsidTr="00A3430B">
        <w:trPr>
          <w:trHeight w:val="388"/>
          <w:jc w:val="center"/>
        </w:trPr>
        <w:tc>
          <w:tcPr>
            <w:tcW w:w="657" w:type="dxa"/>
          </w:tcPr>
          <w:p w14:paraId="1B7A90A9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25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3" w:type="dxa"/>
          </w:tcPr>
          <w:p w14:paraId="480C6E2C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253">
              <w:rPr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</w:tcPr>
          <w:p w14:paraId="1FEB7277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253">
              <w:rPr>
                <w:color w:val="000000"/>
                <w:sz w:val="20"/>
                <w:szCs w:val="20"/>
              </w:rPr>
              <w:t>Дата рожд.</w:t>
            </w:r>
          </w:p>
        </w:tc>
        <w:tc>
          <w:tcPr>
            <w:tcW w:w="2126" w:type="dxa"/>
          </w:tcPr>
          <w:p w14:paraId="269308F6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253">
              <w:rPr>
                <w:color w:val="000000"/>
                <w:sz w:val="20"/>
                <w:szCs w:val="20"/>
              </w:rPr>
              <w:t>Домашний адрес</w:t>
            </w:r>
          </w:p>
          <w:p w14:paraId="71CB9503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253">
              <w:rPr>
                <w:color w:val="000000"/>
                <w:sz w:val="20"/>
                <w:szCs w:val="20"/>
              </w:rPr>
              <w:t>(по прописке)</w:t>
            </w:r>
          </w:p>
        </w:tc>
        <w:tc>
          <w:tcPr>
            <w:tcW w:w="3402" w:type="dxa"/>
          </w:tcPr>
          <w:p w14:paraId="2A209784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253">
              <w:rPr>
                <w:color w:val="000000"/>
                <w:sz w:val="20"/>
                <w:szCs w:val="20"/>
              </w:rPr>
              <w:t>Паспортные данные</w:t>
            </w:r>
          </w:p>
        </w:tc>
        <w:tc>
          <w:tcPr>
            <w:tcW w:w="1134" w:type="dxa"/>
          </w:tcPr>
          <w:p w14:paraId="3F616D82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253">
              <w:rPr>
                <w:color w:val="000000"/>
                <w:sz w:val="20"/>
                <w:szCs w:val="20"/>
              </w:rPr>
              <w:t>Спорт. разряд/ (звание)</w:t>
            </w:r>
          </w:p>
        </w:tc>
        <w:tc>
          <w:tcPr>
            <w:tcW w:w="1276" w:type="dxa"/>
          </w:tcPr>
          <w:p w14:paraId="17B2E3CE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253">
              <w:rPr>
                <w:color w:val="000000"/>
                <w:sz w:val="20"/>
                <w:szCs w:val="20"/>
              </w:rPr>
              <w:t>Умение плавать</w:t>
            </w:r>
          </w:p>
          <w:p w14:paraId="44DA0591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253">
              <w:rPr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3118" w:type="dxa"/>
          </w:tcPr>
          <w:p w14:paraId="7B145A33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5253">
              <w:rPr>
                <w:color w:val="000000"/>
                <w:sz w:val="20"/>
                <w:szCs w:val="20"/>
              </w:rPr>
              <w:t>Допуск врача*</w:t>
            </w:r>
          </w:p>
        </w:tc>
      </w:tr>
      <w:tr w:rsidR="00A3430B" w:rsidRPr="00FA5253" w14:paraId="4FD09FD9" w14:textId="77777777" w:rsidTr="00A3430B">
        <w:trPr>
          <w:trHeight w:val="648"/>
          <w:jc w:val="center"/>
        </w:trPr>
        <w:tc>
          <w:tcPr>
            <w:tcW w:w="657" w:type="dxa"/>
          </w:tcPr>
          <w:p w14:paraId="4DBE4019" w14:textId="77777777" w:rsidR="00A3430B" w:rsidRPr="00FA5253" w:rsidRDefault="00A3430B" w:rsidP="00B270FB">
            <w:pPr>
              <w:jc w:val="center"/>
              <w:rPr>
                <w:sz w:val="20"/>
                <w:szCs w:val="20"/>
              </w:rPr>
            </w:pPr>
            <w:r w:rsidRPr="00FA5253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</w:tcPr>
          <w:p w14:paraId="16ADE86F" w14:textId="77777777" w:rsidR="00A3430B" w:rsidRPr="00FA5253" w:rsidRDefault="00A3430B" w:rsidP="00B270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BAACA3" w14:textId="77777777" w:rsidR="00A3430B" w:rsidRPr="00FA5253" w:rsidRDefault="00A3430B" w:rsidP="00B270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7DB98A" w14:textId="77777777" w:rsidR="00A3430B" w:rsidRPr="00FA5253" w:rsidRDefault="00A3430B" w:rsidP="00B270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43B22F" w14:textId="77777777" w:rsidR="00A3430B" w:rsidRPr="00FA5253" w:rsidRDefault="00A3430B" w:rsidP="00B270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780C1" w14:textId="77777777" w:rsidR="00A3430B" w:rsidRPr="00FA5253" w:rsidRDefault="00A3430B" w:rsidP="00B270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3311F" w14:textId="77777777" w:rsidR="00A3430B" w:rsidRPr="00FA5253" w:rsidRDefault="00A3430B" w:rsidP="00B270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705743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30B" w:rsidRPr="00FA5253" w14:paraId="349EEEB6" w14:textId="77777777" w:rsidTr="00A3430B">
        <w:trPr>
          <w:trHeight w:val="648"/>
          <w:jc w:val="center"/>
        </w:trPr>
        <w:tc>
          <w:tcPr>
            <w:tcW w:w="657" w:type="dxa"/>
          </w:tcPr>
          <w:p w14:paraId="11912113" w14:textId="77777777" w:rsidR="00A3430B" w:rsidRPr="00FA5253" w:rsidRDefault="00A3430B" w:rsidP="00B27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07AE9632" w14:textId="77777777" w:rsidR="00A3430B" w:rsidRPr="00FA5253" w:rsidRDefault="00A3430B" w:rsidP="00B270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C4A9CB" w14:textId="77777777" w:rsidR="00A3430B" w:rsidRPr="00FA5253" w:rsidRDefault="00A3430B" w:rsidP="00B270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B2C256" w14:textId="77777777" w:rsidR="00A3430B" w:rsidRPr="00FA5253" w:rsidRDefault="00A3430B" w:rsidP="00B270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D6452B" w14:textId="77777777" w:rsidR="00A3430B" w:rsidRPr="00FA5253" w:rsidRDefault="00A3430B" w:rsidP="00B270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859FE" w14:textId="77777777" w:rsidR="00A3430B" w:rsidRPr="00FA5253" w:rsidRDefault="00A3430B" w:rsidP="00B270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1110D0" w14:textId="77777777" w:rsidR="00A3430B" w:rsidRPr="00FA5253" w:rsidRDefault="00A3430B" w:rsidP="00B270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14:paraId="1DBE9D22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30B" w:rsidRPr="00FA5253" w14:paraId="1A05CEA9" w14:textId="77777777" w:rsidTr="00A3430B">
        <w:trPr>
          <w:trHeight w:val="648"/>
          <w:jc w:val="center"/>
        </w:trPr>
        <w:tc>
          <w:tcPr>
            <w:tcW w:w="657" w:type="dxa"/>
          </w:tcPr>
          <w:p w14:paraId="50389000" w14:textId="77777777" w:rsidR="00A3430B" w:rsidRPr="00FA5253" w:rsidRDefault="00A3430B" w:rsidP="00B27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24F923F6" w14:textId="77777777" w:rsidR="00A3430B" w:rsidRPr="00FA5253" w:rsidRDefault="00A3430B" w:rsidP="00B270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E548F9" w14:textId="77777777" w:rsidR="00A3430B" w:rsidRPr="00FA5253" w:rsidRDefault="00A3430B" w:rsidP="00B270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2D1933" w14:textId="77777777" w:rsidR="00A3430B" w:rsidRPr="00FA5253" w:rsidRDefault="00A3430B" w:rsidP="00B270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2CA1D4" w14:textId="77777777" w:rsidR="00A3430B" w:rsidRPr="00FA5253" w:rsidRDefault="00A3430B" w:rsidP="00B270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4915DD" w14:textId="77777777" w:rsidR="00A3430B" w:rsidRPr="00FA5253" w:rsidRDefault="00A3430B" w:rsidP="00B270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87C93" w14:textId="77777777" w:rsidR="00A3430B" w:rsidRPr="00FA5253" w:rsidRDefault="00A3430B" w:rsidP="00B270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300392" w14:textId="77777777" w:rsidR="00A3430B" w:rsidRPr="00FA5253" w:rsidRDefault="00A3430B" w:rsidP="00B2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BD5DBF8" w14:textId="77777777" w:rsidR="00A3430B" w:rsidRPr="00FA5253" w:rsidRDefault="00A3430B" w:rsidP="00B270FB">
      <w:pPr>
        <w:ind w:right="425"/>
        <w:rPr>
          <w:sz w:val="20"/>
          <w:szCs w:val="20"/>
        </w:rPr>
      </w:pPr>
    </w:p>
    <w:p w14:paraId="0664AA3D" w14:textId="77777777" w:rsidR="00A3430B" w:rsidRPr="00FA5253" w:rsidRDefault="00A3430B" w:rsidP="00B270FB">
      <w:pPr>
        <w:tabs>
          <w:tab w:val="left" w:pos="1276"/>
          <w:tab w:val="left" w:pos="6521"/>
        </w:tabs>
        <w:rPr>
          <w:sz w:val="20"/>
          <w:szCs w:val="20"/>
        </w:rPr>
      </w:pPr>
      <w:r w:rsidRPr="00FA5253">
        <w:rPr>
          <w:sz w:val="20"/>
          <w:szCs w:val="20"/>
        </w:rPr>
        <w:tab/>
        <w:t xml:space="preserve">Допущено: ___ чел. </w:t>
      </w:r>
      <w:r w:rsidRPr="00FA5253">
        <w:rPr>
          <w:sz w:val="20"/>
          <w:szCs w:val="20"/>
        </w:rPr>
        <w:tab/>
        <w:t>Врач ___________________________________________ (_____________________)</w:t>
      </w:r>
    </w:p>
    <w:p w14:paraId="5EE3A46D" w14:textId="77777777" w:rsidR="00A3430B" w:rsidRPr="00FA5253" w:rsidRDefault="00A3430B" w:rsidP="00B270FB">
      <w:pPr>
        <w:tabs>
          <w:tab w:val="left" w:pos="9214"/>
        </w:tabs>
        <w:rPr>
          <w:sz w:val="20"/>
          <w:szCs w:val="20"/>
        </w:rPr>
      </w:pPr>
      <w:r w:rsidRPr="00FA5253">
        <w:rPr>
          <w:sz w:val="20"/>
          <w:szCs w:val="20"/>
        </w:rPr>
        <w:tab/>
        <w:t xml:space="preserve">(подпись и печать </w:t>
      </w:r>
      <w:proofErr w:type="gramStart"/>
      <w:r w:rsidRPr="00FA5253">
        <w:rPr>
          <w:sz w:val="20"/>
          <w:szCs w:val="20"/>
        </w:rPr>
        <w:t xml:space="preserve">врача)   </w:t>
      </w:r>
      <w:proofErr w:type="gramEnd"/>
      <w:r w:rsidRPr="00FA5253">
        <w:rPr>
          <w:sz w:val="20"/>
          <w:szCs w:val="20"/>
        </w:rPr>
        <w:t xml:space="preserve">                           </w:t>
      </w:r>
      <w:r w:rsidRPr="00FA5253">
        <w:rPr>
          <w:sz w:val="20"/>
          <w:szCs w:val="20"/>
        </w:rPr>
        <w:tab/>
        <w:t>(Ф.И.О)</w:t>
      </w:r>
    </w:p>
    <w:p w14:paraId="5E27C143" w14:textId="77777777" w:rsidR="00A3430B" w:rsidRPr="00FA5253" w:rsidRDefault="00A3430B" w:rsidP="00B270FB">
      <w:pPr>
        <w:tabs>
          <w:tab w:val="left" w:pos="6521"/>
        </w:tabs>
        <w:rPr>
          <w:sz w:val="20"/>
          <w:szCs w:val="20"/>
        </w:rPr>
      </w:pPr>
      <w:r w:rsidRPr="00FA5253">
        <w:rPr>
          <w:sz w:val="20"/>
          <w:szCs w:val="20"/>
        </w:rPr>
        <w:t xml:space="preserve">Тренер: _____________________ (____________________) </w:t>
      </w:r>
      <w:r w:rsidRPr="00FA5253">
        <w:rPr>
          <w:sz w:val="20"/>
          <w:szCs w:val="20"/>
        </w:rPr>
        <w:tab/>
        <w:t>Представитель участника: __________________________ (_____________________)</w:t>
      </w:r>
    </w:p>
    <w:p w14:paraId="362E151C" w14:textId="77777777" w:rsidR="00A3430B" w:rsidRPr="00FA5253" w:rsidRDefault="00A3430B" w:rsidP="00B270FB">
      <w:pPr>
        <w:tabs>
          <w:tab w:val="left" w:pos="1560"/>
          <w:tab w:val="left" w:pos="4395"/>
          <w:tab w:val="left" w:pos="9214"/>
        </w:tabs>
        <w:rPr>
          <w:sz w:val="20"/>
          <w:szCs w:val="20"/>
        </w:rPr>
      </w:pPr>
      <w:r w:rsidRPr="00FA5253">
        <w:rPr>
          <w:sz w:val="20"/>
          <w:szCs w:val="20"/>
        </w:rPr>
        <w:t xml:space="preserve"> </w:t>
      </w:r>
      <w:r w:rsidRPr="00FA5253">
        <w:rPr>
          <w:sz w:val="20"/>
          <w:szCs w:val="20"/>
        </w:rPr>
        <w:tab/>
        <w:t xml:space="preserve">(подпись </w:t>
      </w:r>
      <w:proofErr w:type="gramStart"/>
      <w:r w:rsidRPr="00FA5253">
        <w:rPr>
          <w:sz w:val="20"/>
          <w:szCs w:val="20"/>
        </w:rPr>
        <w:t xml:space="preserve">тренера)   </w:t>
      </w:r>
      <w:proofErr w:type="gramEnd"/>
      <w:r w:rsidRPr="00FA5253">
        <w:rPr>
          <w:sz w:val="20"/>
          <w:szCs w:val="20"/>
        </w:rPr>
        <w:t xml:space="preserve">                  </w:t>
      </w:r>
      <w:r w:rsidRPr="00FA5253">
        <w:rPr>
          <w:sz w:val="20"/>
          <w:szCs w:val="20"/>
        </w:rPr>
        <w:tab/>
        <w:t xml:space="preserve"> (Ф.И.О)  </w:t>
      </w:r>
      <w:r w:rsidRPr="00FA5253">
        <w:rPr>
          <w:sz w:val="20"/>
          <w:szCs w:val="20"/>
        </w:rPr>
        <w:tab/>
        <w:t xml:space="preserve">(подпись представителя)  </w:t>
      </w:r>
      <w:r w:rsidRPr="00FA5253">
        <w:rPr>
          <w:sz w:val="20"/>
          <w:szCs w:val="20"/>
        </w:rPr>
        <w:tab/>
      </w:r>
      <w:r w:rsidRPr="00FA5253">
        <w:rPr>
          <w:sz w:val="20"/>
          <w:szCs w:val="20"/>
        </w:rPr>
        <w:tab/>
        <w:t xml:space="preserve"> (Ф.И.О</w:t>
      </w:r>
    </w:p>
    <w:p w14:paraId="20ECB0FC" w14:textId="77777777" w:rsidR="00A3430B" w:rsidRPr="00FA5253" w:rsidRDefault="00A3430B" w:rsidP="00B270FB">
      <w:pPr>
        <w:tabs>
          <w:tab w:val="left" w:pos="3261"/>
          <w:tab w:val="left" w:pos="13183"/>
        </w:tabs>
        <w:rPr>
          <w:sz w:val="20"/>
          <w:szCs w:val="20"/>
        </w:rPr>
      </w:pPr>
    </w:p>
    <w:p w14:paraId="334E76E9" w14:textId="77777777" w:rsidR="00A3430B" w:rsidRPr="00FA5253" w:rsidRDefault="00A3430B" w:rsidP="00B270FB">
      <w:pPr>
        <w:jc w:val="both"/>
        <w:rPr>
          <w:sz w:val="20"/>
          <w:szCs w:val="20"/>
        </w:rPr>
      </w:pPr>
      <w:r w:rsidRPr="00FA5253">
        <w:rPr>
          <w:sz w:val="20"/>
          <w:szCs w:val="20"/>
        </w:rPr>
        <w:t>Подпись и печать должностного лица физкультурно-спортивной организации или индивидуального участника:</w:t>
      </w:r>
      <w:r w:rsidRPr="00FA5253">
        <w:rPr>
          <w:noProof/>
          <w:sz w:val="20"/>
          <w:szCs w:val="20"/>
        </w:rPr>
        <w:t xml:space="preserve"> </w:t>
      </w:r>
    </w:p>
    <w:p w14:paraId="6434876F" w14:textId="77777777" w:rsidR="00A3430B" w:rsidRPr="00FA5253" w:rsidRDefault="00A3430B" w:rsidP="00B270FB">
      <w:pPr>
        <w:tabs>
          <w:tab w:val="left" w:pos="3402"/>
        </w:tabs>
        <w:rPr>
          <w:sz w:val="20"/>
          <w:szCs w:val="20"/>
        </w:rPr>
      </w:pPr>
    </w:p>
    <w:p w14:paraId="4E3C8F68" w14:textId="77777777" w:rsidR="00A3430B" w:rsidRPr="00FA5253" w:rsidRDefault="00A3430B" w:rsidP="00B270FB">
      <w:pPr>
        <w:tabs>
          <w:tab w:val="left" w:pos="4820"/>
        </w:tabs>
        <w:rPr>
          <w:sz w:val="20"/>
          <w:szCs w:val="20"/>
          <w:u w:val="single"/>
        </w:rPr>
      </w:pPr>
      <w:r w:rsidRPr="00FA5253">
        <w:rPr>
          <w:sz w:val="20"/>
          <w:szCs w:val="20"/>
        </w:rPr>
        <w:t xml:space="preserve">_______________________________ </w:t>
      </w:r>
      <w:r w:rsidRPr="00FA5253">
        <w:rPr>
          <w:sz w:val="20"/>
          <w:szCs w:val="20"/>
        </w:rPr>
        <w:tab/>
      </w:r>
      <w:r w:rsidRPr="00FA5253">
        <w:rPr>
          <w:sz w:val="20"/>
          <w:szCs w:val="20"/>
          <w:u w:val="single"/>
        </w:rPr>
        <w:t>(                                            )</w:t>
      </w:r>
    </w:p>
    <w:p w14:paraId="045659B5" w14:textId="77777777" w:rsidR="00A3430B" w:rsidRPr="00FA5253" w:rsidRDefault="00A3430B" w:rsidP="00B270FB">
      <w:pPr>
        <w:tabs>
          <w:tab w:val="left" w:pos="1276"/>
        </w:tabs>
        <w:rPr>
          <w:sz w:val="20"/>
          <w:szCs w:val="20"/>
        </w:rPr>
      </w:pPr>
      <w:r w:rsidRPr="00FA5253">
        <w:rPr>
          <w:sz w:val="20"/>
          <w:szCs w:val="20"/>
        </w:rPr>
        <w:tab/>
        <w:t>(</w:t>
      </w:r>
      <w:proofErr w:type="gramStart"/>
      <w:r w:rsidRPr="00FA5253">
        <w:rPr>
          <w:sz w:val="20"/>
          <w:szCs w:val="20"/>
        </w:rPr>
        <w:t>подпись )</w:t>
      </w:r>
      <w:proofErr w:type="gramEnd"/>
      <w:r w:rsidRPr="00FA5253">
        <w:rPr>
          <w:sz w:val="20"/>
          <w:szCs w:val="20"/>
        </w:rPr>
        <w:tab/>
      </w:r>
      <w:proofErr w:type="spellStart"/>
      <w:r w:rsidRPr="00FA5253">
        <w:rPr>
          <w:bCs/>
          <w:sz w:val="20"/>
          <w:szCs w:val="20"/>
        </w:rPr>
        <w:t>м.п</w:t>
      </w:r>
      <w:proofErr w:type="spellEnd"/>
      <w:r w:rsidRPr="00FA5253">
        <w:rPr>
          <w:bCs/>
          <w:sz w:val="20"/>
          <w:szCs w:val="20"/>
        </w:rPr>
        <w:t xml:space="preserve">.             </w:t>
      </w:r>
      <w:r w:rsidRPr="00FA5253">
        <w:rPr>
          <w:sz w:val="20"/>
          <w:szCs w:val="20"/>
        </w:rPr>
        <w:t xml:space="preserve">                                    (Ф.И.О) </w:t>
      </w:r>
    </w:p>
    <w:p w14:paraId="7FBC2ED2" w14:textId="77777777" w:rsidR="00A3430B" w:rsidRPr="00FA5253" w:rsidRDefault="00A3430B" w:rsidP="00B270FB">
      <w:pPr>
        <w:widowControl w:val="0"/>
        <w:tabs>
          <w:tab w:val="left" w:pos="720"/>
        </w:tabs>
        <w:jc w:val="both"/>
        <w:rPr>
          <w:bCs/>
          <w:sz w:val="20"/>
          <w:szCs w:val="20"/>
        </w:rPr>
      </w:pPr>
      <w:r w:rsidRPr="00FA5253">
        <w:rPr>
          <w:bCs/>
          <w:spacing w:val="-12"/>
          <w:sz w:val="20"/>
          <w:szCs w:val="20"/>
        </w:rPr>
        <w:t xml:space="preserve">* примечание: в графе «Виза врача ставится подпись врача, заверенная его круглой печатью, либо запись «допуск в </w:t>
      </w:r>
      <w:proofErr w:type="spellStart"/>
      <w:r w:rsidRPr="00FA5253">
        <w:rPr>
          <w:bCs/>
          <w:spacing w:val="-12"/>
          <w:sz w:val="20"/>
          <w:szCs w:val="20"/>
        </w:rPr>
        <w:t>спорткнижке</w:t>
      </w:r>
      <w:proofErr w:type="spellEnd"/>
      <w:r w:rsidRPr="00FA5253">
        <w:rPr>
          <w:bCs/>
          <w:spacing w:val="-12"/>
          <w:sz w:val="20"/>
          <w:szCs w:val="20"/>
        </w:rPr>
        <w:t>» либо предъявляется справка врача по форме 073.</w:t>
      </w:r>
    </w:p>
    <w:p w14:paraId="715D25B9" w14:textId="77777777" w:rsidR="00A3430B" w:rsidRPr="00FA5253" w:rsidRDefault="00A3430B" w:rsidP="00B270FB">
      <w:pPr>
        <w:widowControl w:val="0"/>
        <w:tabs>
          <w:tab w:val="left" w:pos="709"/>
        </w:tabs>
        <w:ind w:firstLine="709"/>
        <w:jc w:val="both"/>
        <w:rPr>
          <w:sz w:val="20"/>
          <w:szCs w:val="20"/>
        </w:rPr>
      </w:pPr>
    </w:p>
    <w:p w14:paraId="531D5651" w14:textId="77777777" w:rsidR="003D11AF" w:rsidRPr="00FA5253" w:rsidRDefault="003D11AF" w:rsidP="00B270FB">
      <w:pPr>
        <w:spacing w:after="200"/>
        <w:rPr>
          <w:sz w:val="20"/>
          <w:szCs w:val="20"/>
        </w:rPr>
        <w:sectPr w:rsidR="003D11AF" w:rsidRPr="00FA5253" w:rsidSect="003D11AF">
          <w:headerReference w:type="default" r:id="rId8"/>
          <w:pgSz w:w="16838" w:h="11906" w:orient="landscape"/>
          <w:pgMar w:top="992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29D2A6D0" w14:textId="4AF3E432" w:rsidR="003D11AF" w:rsidRPr="00FA5253" w:rsidRDefault="003D11AF" w:rsidP="003D11AF">
      <w:pPr>
        <w:tabs>
          <w:tab w:val="left" w:pos="720"/>
        </w:tabs>
        <w:ind w:left="5670"/>
        <w:rPr>
          <w:b/>
          <w:bCs/>
        </w:rPr>
      </w:pPr>
      <w:r w:rsidRPr="00FA5253">
        <w:rPr>
          <w:b/>
          <w:bCs/>
        </w:rPr>
        <w:lastRenderedPageBreak/>
        <w:t>Приложение № 2</w:t>
      </w:r>
    </w:p>
    <w:p w14:paraId="11563043" w14:textId="77777777" w:rsidR="003D11AF" w:rsidRPr="00FA5253" w:rsidRDefault="003D11AF" w:rsidP="003D11AF">
      <w:pPr>
        <w:ind w:left="5670"/>
        <w:rPr>
          <w:spacing w:val="-6"/>
        </w:rPr>
      </w:pPr>
      <w:r w:rsidRPr="00FA5253">
        <w:rPr>
          <w:spacing w:val="-6"/>
        </w:rPr>
        <w:t xml:space="preserve">к положению о краевых соревнованиях </w:t>
      </w:r>
    </w:p>
    <w:p w14:paraId="328644BF" w14:textId="2BF48305" w:rsidR="003D11AF" w:rsidRPr="00FA5253" w:rsidRDefault="003D11AF" w:rsidP="003D11AF">
      <w:pPr>
        <w:ind w:left="5670"/>
        <w:rPr>
          <w:spacing w:val="-6"/>
        </w:rPr>
      </w:pPr>
      <w:r w:rsidRPr="00FA5253">
        <w:rPr>
          <w:spacing w:val="-6"/>
        </w:rPr>
        <w:t>по рыболовному спорту на 202</w:t>
      </w:r>
      <w:r w:rsidR="004F7D34">
        <w:rPr>
          <w:spacing w:val="-6"/>
        </w:rPr>
        <w:t>6</w:t>
      </w:r>
      <w:r w:rsidRPr="00FA5253">
        <w:rPr>
          <w:spacing w:val="-6"/>
        </w:rPr>
        <w:t xml:space="preserve"> год </w:t>
      </w:r>
    </w:p>
    <w:p w14:paraId="773891B0" w14:textId="77777777" w:rsidR="00675468" w:rsidRPr="00FA5253" w:rsidRDefault="00675468" w:rsidP="00B270FB">
      <w:pPr>
        <w:widowControl w:val="0"/>
        <w:contextualSpacing/>
        <w:jc w:val="right"/>
        <w:rPr>
          <w:sz w:val="28"/>
          <w:szCs w:val="28"/>
        </w:rPr>
      </w:pPr>
    </w:p>
    <w:p w14:paraId="6C267ED6" w14:textId="77777777" w:rsidR="003D11AF" w:rsidRPr="00FA5253" w:rsidRDefault="003D11AF" w:rsidP="00B270FB">
      <w:pPr>
        <w:widowControl w:val="0"/>
        <w:contextualSpacing/>
        <w:jc w:val="center"/>
        <w:rPr>
          <w:b/>
          <w:sz w:val="28"/>
          <w:szCs w:val="28"/>
        </w:rPr>
      </w:pPr>
    </w:p>
    <w:p w14:paraId="1232320A" w14:textId="77777777" w:rsidR="003D11AF" w:rsidRPr="00FA5253" w:rsidRDefault="003D11AF" w:rsidP="00B270FB">
      <w:pPr>
        <w:widowControl w:val="0"/>
        <w:contextualSpacing/>
        <w:jc w:val="center"/>
        <w:rPr>
          <w:b/>
          <w:sz w:val="28"/>
          <w:szCs w:val="28"/>
        </w:rPr>
      </w:pPr>
    </w:p>
    <w:p w14:paraId="5039F29D" w14:textId="643CF93B" w:rsidR="00675468" w:rsidRPr="00FA5253" w:rsidRDefault="00675468" w:rsidP="00B270FB">
      <w:pPr>
        <w:widowControl w:val="0"/>
        <w:contextualSpacing/>
        <w:jc w:val="center"/>
        <w:rPr>
          <w:b/>
          <w:sz w:val="28"/>
          <w:szCs w:val="28"/>
        </w:rPr>
      </w:pPr>
      <w:r w:rsidRPr="00FA5253">
        <w:rPr>
          <w:b/>
          <w:sz w:val="28"/>
          <w:szCs w:val="28"/>
        </w:rPr>
        <w:t>Согласие на обработку персональных данных</w:t>
      </w:r>
    </w:p>
    <w:p w14:paraId="5A1D5D9B" w14:textId="77777777" w:rsidR="00675468" w:rsidRPr="00FA5253" w:rsidRDefault="00675468" w:rsidP="00B270FB">
      <w:pPr>
        <w:widowControl w:val="0"/>
        <w:contextualSpacing/>
        <w:jc w:val="center"/>
        <w:rPr>
          <w:sz w:val="28"/>
          <w:szCs w:val="28"/>
        </w:rPr>
      </w:pPr>
    </w:p>
    <w:p w14:paraId="339CE4B7" w14:textId="77777777" w:rsidR="00675468" w:rsidRPr="00FA5253" w:rsidRDefault="00675468" w:rsidP="00B270FB">
      <w:pPr>
        <w:widowControl w:val="0"/>
        <w:contextualSpacing/>
        <w:jc w:val="both"/>
        <w:rPr>
          <w:sz w:val="28"/>
          <w:szCs w:val="28"/>
        </w:rPr>
      </w:pPr>
      <w:r w:rsidRPr="00FA5253">
        <w:t xml:space="preserve">Я, </w:t>
      </w:r>
      <w:r w:rsidRPr="00FA5253">
        <w:rPr>
          <w:sz w:val="28"/>
          <w:szCs w:val="28"/>
        </w:rPr>
        <w:t>________________________________________________________________</w:t>
      </w:r>
    </w:p>
    <w:p w14:paraId="24FF1F6B" w14:textId="77777777" w:rsidR="00675468" w:rsidRPr="00FA5253" w:rsidRDefault="00675468" w:rsidP="00B270FB">
      <w:pPr>
        <w:widowControl w:val="0"/>
        <w:contextualSpacing/>
        <w:jc w:val="center"/>
        <w:rPr>
          <w:sz w:val="20"/>
          <w:szCs w:val="20"/>
        </w:rPr>
      </w:pPr>
      <w:r w:rsidRPr="00FA5253">
        <w:rPr>
          <w:sz w:val="20"/>
          <w:szCs w:val="20"/>
        </w:rPr>
        <w:t>(Фамилия Имя Отчество полностью)</w:t>
      </w:r>
    </w:p>
    <w:p w14:paraId="6A6504AA" w14:textId="77777777" w:rsidR="00675468" w:rsidRPr="00FA5253" w:rsidRDefault="00675468" w:rsidP="00B270FB">
      <w:pPr>
        <w:widowControl w:val="0"/>
        <w:contextualSpacing/>
        <w:jc w:val="both"/>
        <w:rPr>
          <w:sz w:val="28"/>
          <w:szCs w:val="28"/>
        </w:rPr>
      </w:pPr>
      <w:r w:rsidRPr="00FA5253">
        <w:t>проживающий(</w:t>
      </w:r>
      <w:proofErr w:type="spellStart"/>
      <w:r w:rsidRPr="00FA5253">
        <w:t>ая</w:t>
      </w:r>
      <w:proofErr w:type="spellEnd"/>
      <w:r w:rsidRPr="00FA5253">
        <w:t xml:space="preserve">) по адресу: </w:t>
      </w:r>
      <w:r w:rsidRPr="00FA5253">
        <w:rPr>
          <w:sz w:val="28"/>
          <w:szCs w:val="28"/>
        </w:rPr>
        <w:t>____________________________________________</w:t>
      </w:r>
    </w:p>
    <w:p w14:paraId="4070E1D2" w14:textId="77777777" w:rsidR="00675468" w:rsidRPr="00FA5253" w:rsidRDefault="00675468" w:rsidP="00B270FB">
      <w:pPr>
        <w:widowControl w:val="0"/>
        <w:contextualSpacing/>
        <w:jc w:val="both"/>
      </w:pPr>
      <w:r w:rsidRPr="00FA5253">
        <w:t xml:space="preserve">паспорт серия ________ № ___________ выдан «____»_____________ __________г. </w:t>
      </w:r>
      <w:r w:rsidRPr="00FA5253">
        <w:rPr>
          <w:sz w:val="28"/>
          <w:szCs w:val="28"/>
        </w:rPr>
        <w:t>__________________________________________________________________</w:t>
      </w:r>
    </w:p>
    <w:p w14:paraId="45941CFD" w14:textId="77777777" w:rsidR="00675468" w:rsidRPr="00FA5253" w:rsidRDefault="00675468" w:rsidP="00B270FB">
      <w:pPr>
        <w:widowControl w:val="0"/>
        <w:contextualSpacing/>
        <w:jc w:val="center"/>
        <w:rPr>
          <w:sz w:val="20"/>
          <w:szCs w:val="20"/>
        </w:rPr>
      </w:pPr>
      <w:r w:rsidRPr="00FA5253">
        <w:rPr>
          <w:sz w:val="20"/>
          <w:szCs w:val="20"/>
        </w:rPr>
        <w:t>(наименование органа, выдавшего паспорт)</w:t>
      </w:r>
    </w:p>
    <w:p w14:paraId="5E28FEBC" w14:textId="77777777" w:rsidR="00675468" w:rsidRPr="00FA5253" w:rsidRDefault="00675468" w:rsidP="00FA5253">
      <w:pPr>
        <w:widowControl w:val="0"/>
        <w:ind w:firstLine="709"/>
        <w:contextualSpacing/>
        <w:jc w:val="both"/>
        <w:rPr>
          <w:b/>
          <w:i/>
        </w:rPr>
      </w:pPr>
      <w:r w:rsidRPr="00FA5253">
        <w:t>даю</w:t>
      </w:r>
      <w:r w:rsidRPr="00FA5253">
        <w:rPr>
          <w:sz w:val="28"/>
          <w:szCs w:val="28"/>
        </w:rPr>
        <w:t xml:space="preserve"> </w:t>
      </w:r>
      <w:r w:rsidRPr="00FA5253">
        <w:t xml:space="preserve">согласие Региональной общественной спортивной организации «Федерация рыболовного спорта Красноярского края» (далее – РОСО «ФРС Красноярского края»), в соответствии с Федеральным законом № 152-ФЗ от 27.07.2006 «О персональных данных» на обработку информации, составляющей </w:t>
      </w:r>
      <w:r w:rsidRPr="00FA5253">
        <w:rPr>
          <w:b/>
          <w:i/>
        </w:rPr>
        <w:t xml:space="preserve">мои персональные данные (фамилию, имя, отчество), персональные данные: </w:t>
      </w:r>
    </w:p>
    <w:p w14:paraId="65C1508E" w14:textId="77777777" w:rsidR="00675468" w:rsidRPr="00FA5253" w:rsidRDefault="00675468" w:rsidP="00FA5253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contextualSpacing/>
        <w:jc w:val="both"/>
      </w:pPr>
      <w:r w:rsidRPr="00FA5253">
        <w:t>фамилия, имя, отчество, дата и место рождения;</w:t>
      </w:r>
    </w:p>
    <w:p w14:paraId="443C44C2" w14:textId="77777777" w:rsidR="00675468" w:rsidRPr="00FA5253" w:rsidRDefault="00675468" w:rsidP="00FA5253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contextualSpacing/>
        <w:jc w:val="both"/>
      </w:pPr>
      <w:r w:rsidRPr="00FA5253">
        <w:t>паспортные данные гражданина, сведения о регистрации по месту жительства, наличии гражданства РФ;</w:t>
      </w:r>
    </w:p>
    <w:p w14:paraId="572692E7" w14:textId="77777777" w:rsidR="00675468" w:rsidRPr="00FA5253" w:rsidRDefault="00675468" w:rsidP="00FA5253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contextualSpacing/>
        <w:jc w:val="both"/>
      </w:pPr>
      <w:r w:rsidRPr="00FA5253">
        <w:t>средства связи (контактные телефоны) и фактическое место проживание;</w:t>
      </w:r>
    </w:p>
    <w:p w14:paraId="7DDE8C3E" w14:textId="77777777" w:rsidR="00675468" w:rsidRPr="00FA5253" w:rsidRDefault="00675468" w:rsidP="00FA5253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contextualSpacing/>
        <w:jc w:val="both"/>
      </w:pPr>
      <w:r w:rsidRPr="00FA5253">
        <w:t>сведения о наличии спортивного разряда/звания,</w:t>
      </w:r>
    </w:p>
    <w:p w14:paraId="5DB72F0B" w14:textId="77777777" w:rsidR="00675468" w:rsidRPr="00FA5253" w:rsidRDefault="00675468" w:rsidP="00FA5253">
      <w:pPr>
        <w:widowControl w:val="0"/>
        <w:ind w:firstLine="709"/>
        <w:contextualSpacing/>
        <w:jc w:val="both"/>
      </w:pPr>
      <w:r w:rsidRPr="00FA5253">
        <w:t>в целях организации моего участия в спортивном мероприятии, ведения статистики с применением различных способов обработки.</w:t>
      </w:r>
    </w:p>
    <w:p w14:paraId="57949109" w14:textId="77777777" w:rsidR="00675468" w:rsidRPr="00FA5253" w:rsidRDefault="00675468" w:rsidP="00B270FB">
      <w:pPr>
        <w:widowControl w:val="0"/>
        <w:ind w:firstLine="709"/>
        <w:contextualSpacing/>
        <w:jc w:val="both"/>
      </w:pPr>
      <w:r w:rsidRPr="00FA5253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действующим законодательством РФ.</w:t>
      </w:r>
    </w:p>
    <w:p w14:paraId="798CF084" w14:textId="77777777" w:rsidR="00675468" w:rsidRPr="00FA5253" w:rsidRDefault="00675468" w:rsidP="00B270FB">
      <w:pPr>
        <w:widowControl w:val="0"/>
        <w:ind w:firstLine="709"/>
        <w:contextualSpacing/>
        <w:jc w:val="both"/>
      </w:pPr>
      <w:r w:rsidRPr="00FA5253">
        <w:t>РОСО «ФРС Красноярского края» гарантирует, что обработка персональных данных осуществляется в соответствии с действующим законодательством РФ.</w:t>
      </w:r>
    </w:p>
    <w:p w14:paraId="2EF3E786" w14:textId="77777777" w:rsidR="00675468" w:rsidRPr="00FA5253" w:rsidRDefault="00675468" w:rsidP="00B270FB">
      <w:pPr>
        <w:widowControl w:val="0"/>
        <w:ind w:firstLine="709"/>
        <w:contextualSpacing/>
        <w:jc w:val="both"/>
      </w:pPr>
      <w:r w:rsidRPr="00FA5253">
        <w:t>Я информирован(а), что персональные данные обрабатываются неавтоматизированным и автоматизированным способами обработки.</w:t>
      </w:r>
    </w:p>
    <w:p w14:paraId="5E05C4FD" w14:textId="77777777" w:rsidR="00675468" w:rsidRPr="00FA5253" w:rsidRDefault="00675468" w:rsidP="00B270FB">
      <w:pPr>
        <w:widowControl w:val="0"/>
        <w:ind w:firstLine="709"/>
        <w:contextualSpacing/>
        <w:jc w:val="both"/>
      </w:pPr>
      <w:r w:rsidRPr="00FA5253"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14:paraId="1E62F86D" w14:textId="77777777" w:rsidR="00675468" w:rsidRPr="00FA5253" w:rsidRDefault="00675468" w:rsidP="00B270FB">
      <w:pPr>
        <w:widowControl w:val="0"/>
        <w:ind w:firstLine="709"/>
        <w:contextualSpacing/>
        <w:jc w:val="both"/>
      </w:pPr>
      <w:r w:rsidRPr="00FA5253">
        <w:t>Я подтверждаю, что, давая согласие на обработку персональных данных, я действую своей волей.</w:t>
      </w:r>
    </w:p>
    <w:p w14:paraId="55E13142" w14:textId="77777777" w:rsidR="00675468" w:rsidRPr="00FA5253" w:rsidRDefault="00675468" w:rsidP="00B270FB">
      <w:pPr>
        <w:widowControl w:val="0"/>
        <w:contextualSpacing/>
        <w:jc w:val="both"/>
        <w:rPr>
          <w:sz w:val="28"/>
          <w:szCs w:val="28"/>
        </w:rPr>
      </w:pPr>
    </w:p>
    <w:p w14:paraId="3B2B8BA4" w14:textId="77777777" w:rsidR="00675468" w:rsidRPr="00FA5253" w:rsidRDefault="00675468" w:rsidP="00B270FB">
      <w:pPr>
        <w:widowControl w:val="0"/>
        <w:contextualSpacing/>
        <w:jc w:val="both"/>
        <w:rPr>
          <w:sz w:val="28"/>
          <w:szCs w:val="28"/>
        </w:rPr>
      </w:pPr>
      <w:r w:rsidRPr="00FA5253">
        <w:t>Дата заполнения «___» ___________20__г.</w:t>
      </w:r>
      <w:r w:rsidRPr="00FA5253">
        <w:rPr>
          <w:sz w:val="28"/>
          <w:szCs w:val="28"/>
        </w:rPr>
        <w:t xml:space="preserve">  _________________/_________________</w:t>
      </w:r>
    </w:p>
    <w:p w14:paraId="1098E42E" w14:textId="77777777" w:rsidR="00675468" w:rsidRPr="00675468" w:rsidRDefault="00675468" w:rsidP="00B270FB">
      <w:pPr>
        <w:widowControl w:val="0"/>
        <w:contextualSpacing/>
        <w:jc w:val="both"/>
        <w:rPr>
          <w:sz w:val="20"/>
          <w:szCs w:val="20"/>
        </w:rPr>
      </w:pPr>
      <w:r w:rsidRPr="00FA5253">
        <w:rPr>
          <w:sz w:val="20"/>
          <w:szCs w:val="20"/>
        </w:rPr>
        <w:t xml:space="preserve">                                                                                                              подпись                                    </w:t>
      </w:r>
      <w:proofErr w:type="gramStart"/>
      <w:r w:rsidRPr="00FA5253">
        <w:rPr>
          <w:sz w:val="20"/>
          <w:szCs w:val="20"/>
        </w:rPr>
        <w:t xml:space="preserve">   (</w:t>
      </w:r>
      <w:proofErr w:type="gramEnd"/>
      <w:r w:rsidRPr="00FA5253">
        <w:rPr>
          <w:sz w:val="20"/>
          <w:szCs w:val="20"/>
        </w:rPr>
        <w:t>ФИО)</w:t>
      </w:r>
    </w:p>
    <w:p w14:paraId="547664C5" w14:textId="77777777" w:rsidR="00A3430B" w:rsidRPr="00675468" w:rsidRDefault="00A3430B" w:rsidP="00B270FB">
      <w:pPr>
        <w:rPr>
          <w:b/>
          <w:sz w:val="28"/>
          <w:szCs w:val="28"/>
        </w:rPr>
      </w:pPr>
    </w:p>
    <w:sectPr w:rsidR="00A3430B" w:rsidRPr="00675468" w:rsidSect="003D11AF">
      <w:pgSz w:w="11906" w:h="16838"/>
      <w:pgMar w:top="1134" w:right="851" w:bottom="1134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B73E" w14:textId="77777777" w:rsidR="00102A21" w:rsidRDefault="00102A21" w:rsidP="002B08D5">
      <w:r>
        <w:separator/>
      </w:r>
    </w:p>
  </w:endnote>
  <w:endnote w:type="continuationSeparator" w:id="0">
    <w:p w14:paraId="43DDF775" w14:textId="77777777" w:rsidR="00102A21" w:rsidRDefault="00102A21" w:rsidP="002B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5E5D" w14:textId="77777777" w:rsidR="00102A21" w:rsidRDefault="00102A21" w:rsidP="002B08D5">
      <w:r>
        <w:separator/>
      </w:r>
    </w:p>
  </w:footnote>
  <w:footnote w:type="continuationSeparator" w:id="0">
    <w:p w14:paraId="27E19A8C" w14:textId="77777777" w:rsidR="00102A21" w:rsidRDefault="00102A21" w:rsidP="002B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338785"/>
      <w:docPartObj>
        <w:docPartGallery w:val="Page Numbers (Top of Page)"/>
        <w:docPartUnique/>
      </w:docPartObj>
    </w:sdtPr>
    <w:sdtEndPr/>
    <w:sdtContent>
      <w:p w14:paraId="51501149" w14:textId="2F5E10F1" w:rsidR="00797A28" w:rsidRDefault="00797A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987">
          <w:rPr>
            <w:noProof/>
          </w:rPr>
          <w:t>20</w:t>
        </w:r>
        <w:r>
          <w:fldChar w:fldCharType="end"/>
        </w:r>
      </w:p>
    </w:sdtContent>
  </w:sdt>
  <w:p w14:paraId="346A6F9A" w14:textId="77777777" w:rsidR="00797A28" w:rsidRDefault="00797A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714BB7"/>
    <w:multiLevelType w:val="hybridMultilevel"/>
    <w:tmpl w:val="7B5C0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B0700"/>
    <w:multiLevelType w:val="hybridMultilevel"/>
    <w:tmpl w:val="A0DA4AF4"/>
    <w:lvl w:ilvl="0" w:tplc="3230D866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1D7E46"/>
    <w:multiLevelType w:val="hybridMultilevel"/>
    <w:tmpl w:val="20CA328E"/>
    <w:lvl w:ilvl="0" w:tplc="A3C66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C4"/>
    <w:rsid w:val="00004A5B"/>
    <w:rsid w:val="00006893"/>
    <w:rsid w:val="0001538C"/>
    <w:rsid w:val="0006327D"/>
    <w:rsid w:val="00063A5A"/>
    <w:rsid w:val="000757A1"/>
    <w:rsid w:val="000841F4"/>
    <w:rsid w:val="000917CB"/>
    <w:rsid w:val="00095F74"/>
    <w:rsid w:val="000A6362"/>
    <w:rsid w:val="000B0857"/>
    <w:rsid w:val="000B5159"/>
    <w:rsid w:val="000B7518"/>
    <w:rsid w:val="000C19E0"/>
    <w:rsid w:val="000D01CE"/>
    <w:rsid w:val="000D5017"/>
    <w:rsid w:val="000D725F"/>
    <w:rsid w:val="000D7868"/>
    <w:rsid w:val="000E1AB8"/>
    <w:rsid w:val="000E29EA"/>
    <w:rsid w:val="000E4632"/>
    <w:rsid w:val="000E5E2F"/>
    <w:rsid w:val="000F1B5C"/>
    <w:rsid w:val="00102A21"/>
    <w:rsid w:val="001151A3"/>
    <w:rsid w:val="001173BE"/>
    <w:rsid w:val="001324C4"/>
    <w:rsid w:val="001555BE"/>
    <w:rsid w:val="00163630"/>
    <w:rsid w:val="001658AC"/>
    <w:rsid w:val="00174B78"/>
    <w:rsid w:val="00197764"/>
    <w:rsid w:val="001D4B67"/>
    <w:rsid w:val="001E243E"/>
    <w:rsid w:val="001F117D"/>
    <w:rsid w:val="001F17A6"/>
    <w:rsid w:val="001F397C"/>
    <w:rsid w:val="00206A2E"/>
    <w:rsid w:val="00230F0F"/>
    <w:rsid w:val="00232F08"/>
    <w:rsid w:val="00273FD7"/>
    <w:rsid w:val="00282EEB"/>
    <w:rsid w:val="0028609D"/>
    <w:rsid w:val="002871EC"/>
    <w:rsid w:val="00291987"/>
    <w:rsid w:val="002A006A"/>
    <w:rsid w:val="002A29AF"/>
    <w:rsid w:val="002A3552"/>
    <w:rsid w:val="002B08D5"/>
    <w:rsid w:val="002B574C"/>
    <w:rsid w:val="002C66A2"/>
    <w:rsid w:val="002D5969"/>
    <w:rsid w:val="002E2184"/>
    <w:rsid w:val="002E3F43"/>
    <w:rsid w:val="002F3F45"/>
    <w:rsid w:val="00303C4D"/>
    <w:rsid w:val="0034614B"/>
    <w:rsid w:val="003474D3"/>
    <w:rsid w:val="00347855"/>
    <w:rsid w:val="003502FF"/>
    <w:rsid w:val="00390242"/>
    <w:rsid w:val="003A5D04"/>
    <w:rsid w:val="003A7FCA"/>
    <w:rsid w:val="003B104F"/>
    <w:rsid w:val="003D11AF"/>
    <w:rsid w:val="004002BF"/>
    <w:rsid w:val="0041681B"/>
    <w:rsid w:val="004463C2"/>
    <w:rsid w:val="004605BB"/>
    <w:rsid w:val="004730C1"/>
    <w:rsid w:val="00494873"/>
    <w:rsid w:val="00495F32"/>
    <w:rsid w:val="004A671B"/>
    <w:rsid w:val="004B47E2"/>
    <w:rsid w:val="004E4542"/>
    <w:rsid w:val="004F1B70"/>
    <w:rsid w:val="004F5AB3"/>
    <w:rsid w:val="004F771D"/>
    <w:rsid w:val="004F7D34"/>
    <w:rsid w:val="00510B15"/>
    <w:rsid w:val="00526776"/>
    <w:rsid w:val="00527740"/>
    <w:rsid w:val="0054729C"/>
    <w:rsid w:val="00585FCC"/>
    <w:rsid w:val="005A7292"/>
    <w:rsid w:val="005B2CCE"/>
    <w:rsid w:val="005B7311"/>
    <w:rsid w:val="005C5E67"/>
    <w:rsid w:val="005C7777"/>
    <w:rsid w:val="005D2BAA"/>
    <w:rsid w:val="005D33BE"/>
    <w:rsid w:val="005E2585"/>
    <w:rsid w:val="005E7083"/>
    <w:rsid w:val="005F35A5"/>
    <w:rsid w:val="006111E7"/>
    <w:rsid w:val="00611A9E"/>
    <w:rsid w:val="0062630E"/>
    <w:rsid w:val="0063136E"/>
    <w:rsid w:val="00652A5A"/>
    <w:rsid w:val="006666EF"/>
    <w:rsid w:val="00674241"/>
    <w:rsid w:val="00675468"/>
    <w:rsid w:val="00687F63"/>
    <w:rsid w:val="006959B8"/>
    <w:rsid w:val="00697B15"/>
    <w:rsid w:val="006B2829"/>
    <w:rsid w:val="006B2DA8"/>
    <w:rsid w:val="006D6BE3"/>
    <w:rsid w:val="006F0C90"/>
    <w:rsid w:val="006F7C37"/>
    <w:rsid w:val="007206E6"/>
    <w:rsid w:val="00740261"/>
    <w:rsid w:val="00741846"/>
    <w:rsid w:val="00750B2D"/>
    <w:rsid w:val="007959E3"/>
    <w:rsid w:val="00797A28"/>
    <w:rsid w:val="007A199C"/>
    <w:rsid w:val="007B2472"/>
    <w:rsid w:val="007B363D"/>
    <w:rsid w:val="007E244D"/>
    <w:rsid w:val="007E5C49"/>
    <w:rsid w:val="008155D4"/>
    <w:rsid w:val="00822F2C"/>
    <w:rsid w:val="00824C05"/>
    <w:rsid w:val="0082503E"/>
    <w:rsid w:val="00842D45"/>
    <w:rsid w:val="0087293C"/>
    <w:rsid w:val="00876724"/>
    <w:rsid w:val="00883861"/>
    <w:rsid w:val="00885303"/>
    <w:rsid w:val="008B4C77"/>
    <w:rsid w:val="00902BC5"/>
    <w:rsid w:val="009077EF"/>
    <w:rsid w:val="00910058"/>
    <w:rsid w:val="00952907"/>
    <w:rsid w:val="00962C43"/>
    <w:rsid w:val="0097151E"/>
    <w:rsid w:val="00976078"/>
    <w:rsid w:val="00982FE2"/>
    <w:rsid w:val="00986A35"/>
    <w:rsid w:val="009A04F4"/>
    <w:rsid w:val="009C71DF"/>
    <w:rsid w:val="009D077D"/>
    <w:rsid w:val="009D512E"/>
    <w:rsid w:val="009E0FB5"/>
    <w:rsid w:val="009E5139"/>
    <w:rsid w:val="009E532E"/>
    <w:rsid w:val="009F5212"/>
    <w:rsid w:val="009F5995"/>
    <w:rsid w:val="00A06167"/>
    <w:rsid w:val="00A20D2A"/>
    <w:rsid w:val="00A3430B"/>
    <w:rsid w:val="00A41816"/>
    <w:rsid w:val="00A4786E"/>
    <w:rsid w:val="00A50FF1"/>
    <w:rsid w:val="00A62F64"/>
    <w:rsid w:val="00A80FBC"/>
    <w:rsid w:val="00AA1ABD"/>
    <w:rsid w:val="00AA6F90"/>
    <w:rsid w:val="00AB7084"/>
    <w:rsid w:val="00AE6C9E"/>
    <w:rsid w:val="00B270FB"/>
    <w:rsid w:val="00B324A2"/>
    <w:rsid w:val="00B343C8"/>
    <w:rsid w:val="00B527EC"/>
    <w:rsid w:val="00B56C7E"/>
    <w:rsid w:val="00B67E44"/>
    <w:rsid w:val="00B831D0"/>
    <w:rsid w:val="00BA4817"/>
    <w:rsid w:val="00BD03D7"/>
    <w:rsid w:val="00BD1B23"/>
    <w:rsid w:val="00BF16E5"/>
    <w:rsid w:val="00C20CAE"/>
    <w:rsid w:val="00C4041F"/>
    <w:rsid w:val="00C653E6"/>
    <w:rsid w:val="00C658CF"/>
    <w:rsid w:val="00C8111D"/>
    <w:rsid w:val="00C872DE"/>
    <w:rsid w:val="00C953F8"/>
    <w:rsid w:val="00CB1BB0"/>
    <w:rsid w:val="00CB3694"/>
    <w:rsid w:val="00CC357F"/>
    <w:rsid w:val="00D15241"/>
    <w:rsid w:val="00D16040"/>
    <w:rsid w:val="00D41DDC"/>
    <w:rsid w:val="00D420DB"/>
    <w:rsid w:val="00D50356"/>
    <w:rsid w:val="00D523E6"/>
    <w:rsid w:val="00D53729"/>
    <w:rsid w:val="00D55C99"/>
    <w:rsid w:val="00D671E0"/>
    <w:rsid w:val="00D75B16"/>
    <w:rsid w:val="00D8114B"/>
    <w:rsid w:val="00D8495E"/>
    <w:rsid w:val="00D93281"/>
    <w:rsid w:val="00DB1352"/>
    <w:rsid w:val="00DC6968"/>
    <w:rsid w:val="00DC73AB"/>
    <w:rsid w:val="00DC7BE5"/>
    <w:rsid w:val="00DD7C7C"/>
    <w:rsid w:val="00DE15D4"/>
    <w:rsid w:val="00DF514F"/>
    <w:rsid w:val="00E0082D"/>
    <w:rsid w:val="00E10DC1"/>
    <w:rsid w:val="00E21D2B"/>
    <w:rsid w:val="00E24E41"/>
    <w:rsid w:val="00E71A5E"/>
    <w:rsid w:val="00E72676"/>
    <w:rsid w:val="00E857A5"/>
    <w:rsid w:val="00EB7F94"/>
    <w:rsid w:val="00ED615E"/>
    <w:rsid w:val="00EF3BA0"/>
    <w:rsid w:val="00EF6608"/>
    <w:rsid w:val="00F01F60"/>
    <w:rsid w:val="00F358D2"/>
    <w:rsid w:val="00F41363"/>
    <w:rsid w:val="00F52BEC"/>
    <w:rsid w:val="00F54017"/>
    <w:rsid w:val="00F842F6"/>
    <w:rsid w:val="00F95E54"/>
    <w:rsid w:val="00FA43E0"/>
    <w:rsid w:val="00FA519F"/>
    <w:rsid w:val="00FA5253"/>
    <w:rsid w:val="00FB195F"/>
    <w:rsid w:val="00FB1BD8"/>
    <w:rsid w:val="00FB1E9D"/>
    <w:rsid w:val="00FC745A"/>
    <w:rsid w:val="00FD4998"/>
    <w:rsid w:val="00FF1F17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E1AF"/>
  <w15:docId w15:val="{B81FF869-39A2-4EE1-93E1-7A7A3766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uiPriority w:val="99"/>
    <w:qFormat/>
    <w:rsid w:val="001324C4"/>
  </w:style>
  <w:style w:type="paragraph" w:customStyle="1" w:styleId="1">
    <w:name w:val="Абзац списка1"/>
    <w:basedOn w:val="a"/>
    <w:uiPriority w:val="99"/>
    <w:qFormat/>
    <w:rsid w:val="001324C4"/>
    <w:pPr>
      <w:ind w:left="708"/>
    </w:pPr>
  </w:style>
  <w:style w:type="paragraph" w:styleId="a3">
    <w:name w:val="List Paragraph"/>
    <w:basedOn w:val="a"/>
    <w:uiPriority w:val="34"/>
    <w:qFormat/>
    <w:rsid w:val="00FF27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0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0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4002B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00689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F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53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3E6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ubtle Emphasis"/>
    <w:basedOn w:val="a0"/>
    <w:uiPriority w:val="19"/>
    <w:qFormat/>
    <w:rsid w:val="005D2B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D7D4-5BAA-404B-BDFD-7F194D34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ya</cp:lastModifiedBy>
  <cp:revision>2</cp:revision>
  <cp:lastPrinted>2025-03-24T08:46:00Z</cp:lastPrinted>
  <dcterms:created xsi:type="dcterms:W3CDTF">2025-12-18T03:27:00Z</dcterms:created>
  <dcterms:modified xsi:type="dcterms:W3CDTF">2025-12-18T03:27:00Z</dcterms:modified>
</cp:coreProperties>
</file>